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FFBF" w14:textId="77777777" w:rsidR="00096B6C" w:rsidRDefault="00096B6C">
      <w:pPr>
        <w:spacing w:after="97"/>
        <w:rPr>
          <w:b/>
          <w:sz w:val="24"/>
          <w:szCs w:val="24"/>
        </w:rPr>
      </w:pPr>
    </w:p>
    <w:p w14:paraId="4C3E0CA4" w14:textId="20451236" w:rsidR="00096B6C" w:rsidRDefault="00C17FD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>Ordre du jour</w:t>
      </w:r>
      <w:r w:rsidR="00417F71">
        <w:rPr>
          <w:b/>
          <w:sz w:val="24"/>
          <w:szCs w:val="24"/>
        </w:rPr>
        <w:t xml:space="preserve"> – Réunion du conseil d’école MISA  </w:t>
      </w:r>
    </w:p>
    <w:p w14:paraId="0377C9A5" w14:textId="19D45C33" w:rsidR="00096B6C" w:rsidRDefault="00417F71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 </w:t>
      </w:r>
      <w:r w:rsidR="00172861" w:rsidRPr="00172861">
        <w:rPr>
          <w:bCs/>
          <w:sz w:val="24"/>
          <w:szCs w:val="24"/>
        </w:rPr>
        <w:t xml:space="preserve">07 </w:t>
      </w:r>
      <w:r w:rsidR="009A59CB">
        <w:rPr>
          <w:bCs/>
          <w:sz w:val="24"/>
          <w:szCs w:val="24"/>
        </w:rPr>
        <w:t>n</w:t>
      </w:r>
      <w:r w:rsidR="00172861" w:rsidRPr="00172861">
        <w:rPr>
          <w:bCs/>
          <w:sz w:val="24"/>
          <w:szCs w:val="24"/>
        </w:rPr>
        <w:t>ovembre 2022</w:t>
      </w:r>
    </w:p>
    <w:p w14:paraId="34321F49" w14:textId="18D4C79C" w:rsidR="006E0013" w:rsidRDefault="006E001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ure de la réunion : </w:t>
      </w:r>
      <w:r w:rsidR="00172861" w:rsidRPr="00172861">
        <w:rPr>
          <w:bCs/>
          <w:sz w:val="24"/>
          <w:szCs w:val="24"/>
        </w:rPr>
        <w:t>18h</w:t>
      </w:r>
      <w:r w:rsidR="009A59CB">
        <w:rPr>
          <w:bCs/>
          <w:sz w:val="24"/>
          <w:szCs w:val="24"/>
        </w:rPr>
        <w:t>30</w:t>
      </w:r>
    </w:p>
    <w:p w14:paraId="257F7F28" w14:textId="77777777" w:rsidR="00096B6C" w:rsidRDefault="00417F71">
      <w:pPr>
        <w:spacing w:after="127"/>
        <w:ind w:left="-29" w:right="-353"/>
      </w:pPr>
      <w:r>
        <w:rPr>
          <w:noProof/>
        </w:rPr>
        <mc:AlternateContent>
          <mc:Choice Requires="wpg">
            <w:drawing>
              <wp:inline distT="0" distB="0" distL="0" distR="0" wp14:anchorId="2F8F9EB8" wp14:editId="33C8C8CB">
                <wp:extent cx="6897370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6096"/>
                          <a:chOff x="1897315" y="3776952"/>
                          <a:chExt cx="6897370" cy="914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97315" y="3776952"/>
                            <a:ext cx="6897370" cy="9144"/>
                            <a:chOff x="0" y="0"/>
                            <a:chExt cx="6897370" cy="914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8973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36E6F" w14:textId="77777777" w:rsidR="00096B6C" w:rsidRDefault="00096B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689737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97370" h="9144" extrusionOk="0">
                                  <a:moveTo>
                                    <a:pt x="0" y="0"/>
                                  </a:moveTo>
                                  <a:lnTo>
                                    <a:pt x="6897370" y="0"/>
                                  </a:lnTo>
                                  <a:lnTo>
                                    <a:pt x="689737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F9EB8" id="Group 1" o:spid="_x0000_s1026" style="width:543.1pt;height:.5pt;mso-position-horizontal-relative:char;mso-position-vertical-relative:line" coordorigin="18973,37769" coordsize="689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">
                <v:group id="Group 2" o:spid="_x0000_s1027" style="position:absolute;left:18973;top:37769;width:68973;height:91" coordsize="6897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6897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936E6F" w14:textId="77777777" w:rsidR="00096B6C" w:rsidRDefault="00096B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68973;height:91;visibility:visible;mso-wrap-style:square;v-text-anchor:middle" coordsize="6897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" path="m,l689737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73DEE8F" w14:textId="055C05A7" w:rsidR="00096B6C" w:rsidRPr="000101E4" w:rsidRDefault="00417F71">
      <w:pPr>
        <w:spacing w:after="72"/>
        <w:ind w:left="-5" w:hanging="10"/>
        <w:rPr>
          <w:iCs/>
        </w:rPr>
      </w:pPr>
      <w:r>
        <w:rPr>
          <w:b/>
          <w:sz w:val="24"/>
          <w:szCs w:val="24"/>
          <w:u w:val="single"/>
        </w:rPr>
        <w:t>Présences</w:t>
      </w:r>
      <w:r w:rsidRPr="000101E4">
        <w:rPr>
          <w:b/>
          <w:iCs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 </w:t>
      </w:r>
    </w:p>
    <w:p w14:paraId="0DF5B34D" w14:textId="381A1BFF" w:rsidR="00096B6C" w:rsidRDefault="00417F71">
      <w:pPr>
        <w:spacing w:after="0"/>
        <w:ind w:left="-5" w:hanging="10"/>
        <w:rPr>
          <w:sz w:val="24"/>
          <w:szCs w:val="24"/>
        </w:rPr>
      </w:pPr>
      <w:r>
        <w:rPr>
          <w:b/>
          <w:sz w:val="24"/>
          <w:szCs w:val="24"/>
        </w:rPr>
        <w:t>Membres du conseil :</w:t>
      </w:r>
      <w:r>
        <w:rPr>
          <w:sz w:val="24"/>
          <w:szCs w:val="24"/>
        </w:rPr>
        <w:t xml:space="preserve"> </w:t>
      </w:r>
      <w:r w:rsidR="00172861" w:rsidRPr="00172861">
        <w:rPr>
          <w:color w:val="000000"/>
        </w:rPr>
        <w:t xml:space="preserve">Eleonore Attignon, Gnouma </w:t>
      </w:r>
      <w:proofErr w:type="spellStart"/>
      <w:r w:rsidR="00172861" w:rsidRPr="00172861">
        <w:rPr>
          <w:color w:val="000000"/>
        </w:rPr>
        <w:t>Diagana</w:t>
      </w:r>
      <w:proofErr w:type="spellEnd"/>
      <w:r w:rsidR="00172861" w:rsidRPr="00172861">
        <w:rPr>
          <w:color w:val="000000"/>
        </w:rPr>
        <w:t>, Lucie St-Phard, Mihaela Carrier, Cedric Engone, Julie Theriault, Lisa Gazdzinski</w:t>
      </w:r>
    </w:p>
    <w:p w14:paraId="25EC522A" w14:textId="4E944A2F" w:rsidR="00096B6C" w:rsidRDefault="00417F71">
      <w:pPr>
        <w:spacing w:after="58"/>
        <w:ind w:left="-5" w:hanging="10"/>
      </w:pPr>
      <w:r>
        <w:rPr>
          <w:b/>
          <w:sz w:val="24"/>
          <w:szCs w:val="24"/>
        </w:rPr>
        <w:t>Direction :</w:t>
      </w:r>
      <w:r>
        <w:rPr>
          <w:sz w:val="24"/>
          <w:szCs w:val="24"/>
        </w:rPr>
        <w:t xml:space="preserve"> </w:t>
      </w:r>
      <w:r w:rsidR="001960AC">
        <w:rPr>
          <w:sz w:val="24"/>
          <w:szCs w:val="24"/>
        </w:rPr>
        <w:t>Natasha Dubois</w:t>
      </w:r>
    </w:p>
    <w:p w14:paraId="7618C9C8" w14:textId="272430FA" w:rsidR="00096B6C" w:rsidRDefault="00417F71">
      <w:pPr>
        <w:spacing w:after="48"/>
        <w:ind w:left="-5" w:right="2025" w:hanging="1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présentante enseignante : </w:t>
      </w:r>
      <w:r w:rsidR="001960AC">
        <w:rPr>
          <w:bCs/>
          <w:sz w:val="24"/>
          <w:szCs w:val="24"/>
        </w:rPr>
        <w:t>Nabila Bouaouiche</w:t>
      </w:r>
    </w:p>
    <w:p w14:paraId="202CA0E5" w14:textId="588B212B" w:rsidR="00335C0E" w:rsidRDefault="00335C0E">
      <w:pPr>
        <w:spacing w:after="48"/>
        <w:ind w:left="-5" w:right="2025" w:hanging="10"/>
      </w:pPr>
      <w:r>
        <w:rPr>
          <w:b/>
          <w:sz w:val="24"/>
          <w:szCs w:val="24"/>
        </w:rPr>
        <w:t>Absent :</w:t>
      </w:r>
      <w:r>
        <w:t xml:space="preserve"> </w:t>
      </w:r>
    </w:p>
    <w:p w14:paraId="3001E429" w14:textId="6C84489C" w:rsidR="00096B6C" w:rsidRDefault="00417F71">
      <w:pPr>
        <w:spacing w:after="48"/>
        <w:ind w:left="-5" w:right="2025" w:hanging="10"/>
      </w:pPr>
      <w:r>
        <w:rPr>
          <w:b/>
          <w:sz w:val="24"/>
          <w:szCs w:val="24"/>
        </w:rPr>
        <w:t>Prise de note</w:t>
      </w:r>
      <w:r>
        <w:rPr>
          <w:b/>
        </w:rPr>
        <w:t> :</w:t>
      </w:r>
      <w:r>
        <w:t xml:space="preserve"> </w:t>
      </w:r>
    </w:p>
    <w:p w14:paraId="539ABEF4" w14:textId="77777777" w:rsidR="00096B6C" w:rsidRDefault="00417F71">
      <w:pPr>
        <w:spacing w:after="0"/>
        <w:ind w:left="715"/>
      </w:pPr>
      <w:r>
        <w:rPr>
          <w:sz w:val="24"/>
          <w:szCs w:val="24"/>
        </w:rPr>
        <w:t xml:space="preserve"> </w:t>
      </w:r>
    </w:p>
    <w:tbl>
      <w:tblPr>
        <w:tblStyle w:val="a"/>
        <w:tblW w:w="1119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010"/>
        <w:gridCol w:w="6495"/>
        <w:gridCol w:w="2685"/>
      </w:tblGrid>
      <w:tr w:rsidR="00096B6C" w14:paraId="330F6783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29C6A1C" w14:textId="77777777" w:rsidR="00096B6C" w:rsidRDefault="00417F71">
            <w:r>
              <w:rPr>
                <w:b/>
                <w:color w:val="FFFFFF"/>
                <w:sz w:val="24"/>
                <w:szCs w:val="24"/>
              </w:rPr>
              <w:t xml:space="preserve">Sujet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59F9B58" w14:textId="77777777" w:rsidR="00096B6C" w:rsidRDefault="00417F71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Détails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14:paraId="2C28C4B7" w14:textId="616FE6A4" w:rsidR="00096B6C" w:rsidRDefault="00417F71" w:rsidP="00A16166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Mesures de suivi </w:t>
            </w:r>
          </w:p>
        </w:tc>
      </w:tr>
      <w:tr w:rsidR="00B36E72" w:rsidRPr="00B36E72" w14:paraId="058D1C76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B47" w14:textId="2FA3415D" w:rsidR="00B36E72" w:rsidRPr="00B36E72" w:rsidRDefault="00915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e la réunion/m</w:t>
            </w:r>
            <w:r w:rsidR="00B36E72" w:rsidRPr="00B36E72">
              <w:rPr>
                <w:b/>
                <w:sz w:val="24"/>
                <w:szCs w:val="24"/>
              </w:rPr>
              <w:t>ot de</w:t>
            </w:r>
            <w:r w:rsidR="00B36E72">
              <w:rPr>
                <w:b/>
                <w:sz w:val="24"/>
                <w:szCs w:val="24"/>
              </w:rPr>
              <w:t xml:space="preserve"> bienvenue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669" w14:textId="46A70F42" w:rsidR="00172861" w:rsidRPr="00D82720" w:rsidRDefault="0017286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09" w14:textId="77777777" w:rsidR="00B36E72" w:rsidRPr="00B36E72" w:rsidRDefault="00B36E72" w:rsidP="00A16166">
            <w:pPr>
              <w:ind w:left="1"/>
              <w:rPr>
                <w:b/>
                <w:sz w:val="24"/>
                <w:szCs w:val="24"/>
              </w:rPr>
            </w:pPr>
          </w:p>
        </w:tc>
      </w:tr>
      <w:tr w:rsidR="00096B6C" w14:paraId="3C3518A1" w14:textId="77777777" w:rsidTr="00B36E72">
        <w:trPr>
          <w:trHeight w:val="97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EB4" w14:textId="323E28DF" w:rsidR="00096B6C" w:rsidRDefault="000101E4" w:rsidP="00504C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e l’ordre du jour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B3" w14:textId="77777777" w:rsidR="001960AC" w:rsidRDefault="009A59CB" w:rsidP="000101E4">
            <w:pPr>
              <w:ind w:left="1"/>
            </w:pPr>
            <w:r>
              <w:t>Adopté :</w:t>
            </w:r>
          </w:p>
          <w:p w14:paraId="7992D3E3" w14:textId="7ED9371C" w:rsidR="009A59CB" w:rsidRDefault="009A59CB" w:rsidP="000101E4">
            <w:pPr>
              <w:ind w:left="1"/>
            </w:pPr>
            <w:r>
              <w:t>Secondé :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72D" w14:textId="77777777" w:rsidR="00096B6C" w:rsidRDefault="00096B6C"/>
        </w:tc>
      </w:tr>
      <w:tr w:rsidR="00335C0E" w14:paraId="02C38629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7394" w14:textId="02396432" w:rsidR="00335C0E" w:rsidRDefault="00C17FD3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u procès verbal de notre dernièr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801" w14:textId="77777777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é :</w:t>
            </w:r>
          </w:p>
          <w:p w14:paraId="371FD92C" w14:textId="219E8BBD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é 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FBE" w14:textId="77777777" w:rsidR="00335C0E" w:rsidRDefault="00335C0E">
            <w:pPr>
              <w:spacing w:after="15"/>
              <w:ind w:left="1"/>
              <w:rPr>
                <w:sz w:val="24"/>
                <w:szCs w:val="24"/>
              </w:rPr>
            </w:pPr>
          </w:p>
        </w:tc>
      </w:tr>
      <w:tr w:rsidR="00B7550B" w14:paraId="446C6836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86F" w14:textId="49311414" w:rsidR="00B7550B" w:rsidRDefault="00B7550B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re du jour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232" w14:textId="77777777" w:rsidR="00B7550B" w:rsidRDefault="00B7550B" w:rsidP="00B755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 Nouvelles idées pour les levées de fond</w:t>
            </w:r>
          </w:p>
          <w:p w14:paraId="4C8C1DF6" w14:textId="77777777" w:rsidR="00B7550B" w:rsidRDefault="00B7550B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 Discussions d’activités pour l’hiver : visite d’un joueur professionnel de basket, visite des pompiers et/ou ambulancier</w:t>
            </w:r>
          </w:p>
          <w:p w14:paraId="3666503E" w14:textId="77777777" w:rsidR="00B7550B" w:rsidRDefault="00B7550B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– Activité sociale par les enfants : don de jouets à des refuges</w:t>
            </w:r>
          </w:p>
          <w:p w14:paraId="0E212741" w14:textId="77777777" w:rsidR="00B7550B" w:rsidRDefault="00B7550B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- Culture : concours de poésie ou de chant de Noël </w:t>
            </w:r>
          </w:p>
          <w:p w14:paraId="28EB9C17" w14:textId="77777777" w:rsidR="00B7550B" w:rsidRDefault="00B7550B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 Sport : mise à jour sur l’équipe de soccer ou basket</w:t>
            </w:r>
          </w:p>
          <w:p w14:paraId="09E0654A" w14:textId="513815EF" w:rsidR="00B7550B" w:rsidRDefault="00B7550B" w:rsidP="00B7550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 Revue des politiques sur l’intimidati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EFE" w14:textId="77777777" w:rsidR="00B7550B" w:rsidRDefault="00B7550B">
            <w:pPr>
              <w:spacing w:after="15"/>
              <w:ind w:left="1"/>
              <w:rPr>
                <w:sz w:val="24"/>
                <w:szCs w:val="24"/>
              </w:rPr>
            </w:pPr>
          </w:p>
        </w:tc>
      </w:tr>
      <w:tr w:rsidR="00096B6C" w14:paraId="60C356F4" w14:textId="77777777">
        <w:trPr>
          <w:trHeight w:val="108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A4C5" w14:textId="231AE5F4" w:rsidR="00096B6C" w:rsidRDefault="00C17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sentation des rapports financiers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56A" w14:textId="54A9423D" w:rsidR="007E32F6" w:rsidRPr="00C17FD3" w:rsidRDefault="007E32F6" w:rsidP="00C17FD3">
            <w:pPr>
              <w:jc w:val="both"/>
              <w:rPr>
                <w:rFonts w:eastAsia="Comic Sans MS"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B7E" w14:textId="77777777" w:rsidR="00096B6C" w:rsidRDefault="00096B6C" w:rsidP="00504C1B">
            <w:pPr>
              <w:spacing w:after="15"/>
              <w:rPr>
                <w:sz w:val="24"/>
                <w:szCs w:val="24"/>
              </w:rPr>
            </w:pPr>
          </w:p>
          <w:p w14:paraId="23BA22EF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DE3CA7B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27C2C7C" w14:textId="7C5F0987" w:rsidR="00714961" w:rsidRPr="00504C1B" w:rsidRDefault="00714961" w:rsidP="00504C1B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20E3E267" w14:textId="77777777" w:rsidTr="00C17FD3">
        <w:trPr>
          <w:trHeight w:val="67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A8A" w14:textId="04AE130B" w:rsidR="005416CD" w:rsidRDefault="00B36E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7ED" w14:textId="42C8DD6E" w:rsidR="000521D0" w:rsidRPr="0008770B" w:rsidRDefault="000521D0" w:rsidP="00C17FD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FAA" w14:textId="0456474A" w:rsidR="0008770B" w:rsidRDefault="0008770B" w:rsidP="00C17FD3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03F27787" w14:textId="77777777">
        <w:trPr>
          <w:trHeight w:val="9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B00D449" w14:textId="6416FE10" w:rsidR="00096B6C" w:rsidRDefault="00417F71">
            <w:pPr>
              <w:ind w:right="13"/>
            </w:pPr>
            <w:r>
              <w:rPr>
                <w:b/>
                <w:sz w:val="24"/>
                <w:szCs w:val="24"/>
              </w:rPr>
              <w:t>Date</w:t>
            </w:r>
            <w:r w:rsidR="009C53A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</w:t>
            </w:r>
            <w:r w:rsidR="00B36E72">
              <w:rPr>
                <w:b/>
                <w:sz w:val="24"/>
                <w:szCs w:val="24"/>
              </w:rPr>
              <w:t xml:space="preserve"> la</w:t>
            </w:r>
            <w:r>
              <w:rPr>
                <w:b/>
                <w:sz w:val="24"/>
                <w:szCs w:val="24"/>
              </w:rPr>
              <w:t xml:space="preserve"> prochain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EC35E5" w14:textId="133AC631" w:rsidR="000521D0" w:rsidRDefault="000521D0" w:rsidP="00D929E2">
            <w:pPr>
              <w:spacing w:after="19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DC7146" w14:textId="77777777" w:rsidR="00096B6C" w:rsidRDefault="00096B6C">
            <w:pPr>
              <w:rPr>
                <w:sz w:val="24"/>
                <w:szCs w:val="24"/>
              </w:rPr>
            </w:pPr>
          </w:p>
        </w:tc>
      </w:tr>
      <w:tr w:rsidR="00096B6C" w14:paraId="2A2823DD" w14:textId="77777777">
        <w:trPr>
          <w:trHeight w:val="36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7E03B81" w14:textId="39CA95AF" w:rsidR="00096B6C" w:rsidRPr="00120E18" w:rsidRDefault="00417F71">
            <w:pPr>
              <w:rPr>
                <w:sz w:val="24"/>
                <w:szCs w:val="24"/>
              </w:rPr>
            </w:pPr>
            <w:r w:rsidRPr="00120E18">
              <w:rPr>
                <w:b/>
                <w:sz w:val="24"/>
                <w:szCs w:val="24"/>
              </w:rPr>
              <w:t xml:space="preserve">Levée de la réunion: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8977C84" w14:textId="77777777" w:rsidR="00B36E72" w:rsidRDefault="00B7550B">
            <w:r>
              <w:t>Secondé :</w:t>
            </w:r>
          </w:p>
          <w:p w14:paraId="405785F3" w14:textId="62A465CD" w:rsidR="00B7550B" w:rsidRDefault="00B7550B">
            <w:r>
              <w:t>Adopté 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78BA9D0E" w14:textId="77777777" w:rsidR="00096B6C" w:rsidRDefault="00417F71">
            <w:r>
              <w:t xml:space="preserve"> </w:t>
            </w:r>
          </w:p>
        </w:tc>
      </w:tr>
    </w:tbl>
    <w:p w14:paraId="591902DC" w14:textId="044E5185" w:rsidR="00096B6C" w:rsidRDefault="00096B6C" w:rsidP="00C064D7">
      <w:pPr>
        <w:spacing w:after="0"/>
        <w:jc w:val="both"/>
      </w:pPr>
    </w:p>
    <w:sectPr w:rsidR="00096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24" w:right="1040" w:bottom="1902" w:left="720" w:header="191" w:footer="6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02F" w14:textId="77777777" w:rsidR="00644518" w:rsidRDefault="00644518">
      <w:pPr>
        <w:spacing w:after="0" w:line="240" w:lineRule="auto"/>
      </w:pPr>
      <w:r>
        <w:separator/>
      </w:r>
    </w:p>
  </w:endnote>
  <w:endnote w:type="continuationSeparator" w:id="0">
    <w:p w14:paraId="2EBD030F" w14:textId="77777777" w:rsidR="00644518" w:rsidRDefault="0064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42A7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0C3C9A5" wp14:editId="221BACA3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7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CBB2" w14:textId="37C39D19" w:rsidR="005E6F4A" w:rsidRDefault="005E6F4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81E5" w14:textId="59CD9BAB" w:rsidR="00096B6C" w:rsidRDefault="00096B6C">
    <w:pPr>
      <w:spacing w:after="0"/>
      <w:ind w:right="-40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2EEE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6E6885E" wp14:editId="150A5CB6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6602" w14:textId="77777777" w:rsidR="00644518" w:rsidRDefault="00644518">
      <w:pPr>
        <w:spacing w:after="0" w:line="240" w:lineRule="auto"/>
      </w:pPr>
      <w:r>
        <w:separator/>
      </w:r>
    </w:p>
  </w:footnote>
  <w:footnote w:type="continuationSeparator" w:id="0">
    <w:p w14:paraId="080843DD" w14:textId="77777777" w:rsidR="00644518" w:rsidRDefault="0064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64D4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7989E97C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B7377E3" wp14:editId="77CB36F9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591" w14:textId="6B18928B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457A28" wp14:editId="626C5348">
          <wp:simplePos x="0" y="0"/>
          <wp:positionH relativeFrom="column">
            <wp:posOffset>3962400</wp:posOffset>
          </wp:positionH>
          <wp:positionV relativeFrom="paragraph">
            <wp:posOffset>43180</wp:posOffset>
          </wp:positionV>
          <wp:extent cx="1752600" cy="988646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9886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DAC867" w14:textId="77777777" w:rsidR="00096B6C" w:rsidRDefault="00417F71">
    <w:pPr>
      <w:spacing w:after="0"/>
      <w:ind w:right="1020"/>
      <w:jc w:val="right"/>
    </w:pPr>
    <w:r>
      <w:rPr>
        <w:rFonts w:ascii="Verdana" w:eastAsia="Verdana" w:hAnsi="Verdana" w:cs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71C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5B1037B1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6EA7D3D" wp14:editId="2CD372C4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6F9D"/>
    <w:multiLevelType w:val="multilevel"/>
    <w:tmpl w:val="50EE0C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984BAE"/>
    <w:multiLevelType w:val="hybridMultilevel"/>
    <w:tmpl w:val="4A2E4DF2"/>
    <w:lvl w:ilvl="0" w:tplc="3EEC4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874"/>
    <w:multiLevelType w:val="hybridMultilevel"/>
    <w:tmpl w:val="6292E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1FC7"/>
    <w:multiLevelType w:val="hybridMultilevel"/>
    <w:tmpl w:val="C7B85442"/>
    <w:lvl w:ilvl="0" w:tplc="F9908E9E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4C89647B"/>
    <w:multiLevelType w:val="hybridMultilevel"/>
    <w:tmpl w:val="3AA092FA"/>
    <w:lvl w:ilvl="0" w:tplc="8E2CC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119CC"/>
    <w:multiLevelType w:val="hybridMultilevel"/>
    <w:tmpl w:val="CB76E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1FB4"/>
    <w:multiLevelType w:val="hybridMultilevel"/>
    <w:tmpl w:val="D7E404AE"/>
    <w:lvl w:ilvl="0" w:tplc="C0286F84">
      <w:start w:val="1"/>
      <w:numFmt w:val="decimal"/>
      <w:lvlText w:val="%1."/>
      <w:lvlJc w:val="left"/>
      <w:pPr>
        <w:ind w:left="88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6396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80664">
      <w:start w:val="1"/>
      <w:numFmt w:val="bullet"/>
      <w:lvlText w:val="▪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3C88F8">
      <w:start w:val="1"/>
      <w:numFmt w:val="bullet"/>
      <w:lvlText w:val="•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9F3A">
      <w:start w:val="1"/>
      <w:numFmt w:val="bullet"/>
      <w:lvlText w:val="o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22E046">
      <w:start w:val="1"/>
      <w:numFmt w:val="bullet"/>
      <w:lvlText w:val="▪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415D2">
      <w:start w:val="1"/>
      <w:numFmt w:val="bullet"/>
      <w:lvlText w:val="•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E4F0E">
      <w:start w:val="1"/>
      <w:numFmt w:val="bullet"/>
      <w:lvlText w:val="o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837A4">
      <w:start w:val="1"/>
      <w:numFmt w:val="bullet"/>
      <w:lvlText w:val="▪"/>
      <w:lvlJc w:val="left"/>
      <w:pPr>
        <w:ind w:left="6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47D83"/>
    <w:multiLevelType w:val="hybridMultilevel"/>
    <w:tmpl w:val="B52C0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4E66"/>
    <w:multiLevelType w:val="hybridMultilevel"/>
    <w:tmpl w:val="C3E23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01C0F"/>
    <w:multiLevelType w:val="hybridMultilevel"/>
    <w:tmpl w:val="54E081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995"/>
    <w:multiLevelType w:val="hybridMultilevel"/>
    <w:tmpl w:val="CFCA2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0F60"/>
    <w:multiLevelType w:val="hybridMultilevel"/>
    <w:tmpl w:val="90FEC3CE"/>
    <w:lvl w:ilvl="0" w:tplc="43FA3D14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28842273">
    <w:abstractNumId w:val="0"/>
  </w:num>
  <w:num w:numId="2" w16cid:durableId="1570267048">
    <w:abstractNumId w:val="3"/>
  </w:num>
  <w:num w:numId="3" w16cid:durableId="1110976734">
    <w:abstractNumId w:val="6"/>
  </w:num>
  <w:num w:numId="4" w16cid:durableId="2112314896">
    <w:abstractNumId w:val="1"/>
  </w:num>
  <w:num w:numId="5" w16cid:durableId="1783917790">
    <w:abstractNumId w:val="4"/>
  </w:num>
  <w:num w:numId="6" w16cid:durableId="2129885205">
    <w:abstractNumId w:val="7"/>
  </w:num>
  <w:num w:numId="7" w16cid:durableId="1872061434">
    <w:abstractNumId w:val="10"/>
  </w:num>
  <w:num w:numId="8" w16cid:durableId="333847796">
    <w:abstractNumId w:val="8"/>
  </w:num>
  <w:num w:numId="9" w16cid:durableId="255790071">
    <w:abstractNumId w:val="2"/>
  </w:num>
  <w:num w:numId="10" w16cid:durableId="1418407192">
    <w:abstractNumId w:val="9"/>
  </w:num>
  <w:num w:numId="11" w16cid:durableId="1261525761">
    <w:abstractNumId w:val="5"/>
  </w:num>
  <w:num w:numId="12" w16cid:durableId="29858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C"/>
    <w:rsid w:val="000101E4"/>
    <w:rsid w:val="00025872"/>
    <w:rsid w:val="00025CB0"/>
    <w:rsid w:val="00037DBF"/>
    <w:rsid w:val="000508EA"/>
    <w:rsid w:val="000521D0"/>
    <w:rsid w:val="0008770B"/>
    <w:rsid w:val="00096B6C"/>
    <w:rsid w:val="000C66B1"/>
    <w:rsid w:val="000E041D"/>
    <w:rsid w:val="000F175C"/>
    <w:rsid w:val="00105E85"/>
    <w:rsid w:val="00120E18"/>
    <w:rsid w:val="00144EE4"/>
    <w:rsid w:val="00154475"/>
    <w:rsid w:val="00160FB9"/>
    <w:rsid w:val="00172861"/>
    <w:rsid w:val="00195B2F"/>
    <w:rsid w:val="001960AC"/>
    <w:rsid w:val="001A1690"/>
    <w:rsid w:val="00202C7E"/>
    <w:rsid w:val="00205591"/>
    <w:rsid w:val="00231ED5"/>
    <w:rsid w:val="00267365"/>
    <w:rsid w:val="00335C0E"/>
    <w:rsid w:val="00394520"/>
    <w:rsid w:val="00397A71"/>
    <w:rsid w:val="003D784D"/>
    <w:rsid w:val="004009CF"/>
    <w:rsid w:val="00417F71"/>
    <w:rsid w:val="00422C9B"/>
    <w:rsid w:val="004629B2"/>
    <w:rsid w:val="00502BAF"/>
    <w:rsid w:val="00504C1B"/>
    <w:rsid w:val="00520B9C"/>
    <w:rsid w:val="005416CD"/>
    <w:rsid w:val="005761B4"/>
    <w:rsid w:val="00582F86"/>
    <w:rsid w:val="005C42E0"/>
    <w:rsid w:val="005E6F4A"/>
    <w:rsid w:val="00631E87"/>
    <w:rsid w:val="00644518"/>
    <w:rsid w:val="00652DE1"/>
    <w:rsid w:val="006D6E0A"/>
    <w:rsid w:val="006E0013"/>
    <w:rsid w:val="007008F1"/>
    <w:rsid w:val="00714961"/>
    <w:rsid w:val="0076643F"/>
    <w:rsid w:val="007E32F6"/>
    <w:rsid w:val="007F7493"/>
    <w:rsid w:val="008070FA"/>
    <w:rsid w:val="00851346"/>
    <w:rsid w:val="00851538"/>
    <w:rsid w:val="00862C7E"/>
    <w:rsid w:val="008C0014"/>
    <w:rsid w:val="008F3AF3"/>
    <w:rsid w:val="00915858"/>
    <w:rsid w:val="0095381A"/>
    <w:rsid w:val="0097210B"/>
    <w:rsid w:val="0098262B"/>
    <w:rsid w:val="009828A7"/>
    <w:rsid w:val="00985ECE"/>
    <w:rsid w:val="009A59CB"/>
    <w:rsid w:val="009C0550"/>
    <w:rsid w:val="009C53A4"/>
    <w:rsid w:val="00A16166"/>
    <w:rsid w:val="00A16D45"/>
    <w:rsid w:val="00A33A58"/>
    <w:rsid w:val="00A838B5"/>
    <w:rsid w:val="00AD2152"/>
    <w:rsid w:val="00AE329A"/>
    <w:rsid w:val="00B36E72"/>
    <w:rsid w:val="00B5060F"/>
    <w:rsid w:val="00B7550B"/>
    <w:rsid w:val="00B848A9"/>
    <w:rsid w:val="00B92428"/>
    <w:rsid w:val="00BF7402"/>
    <w:rsid w:val="00C064D7"/>
    <w:rsid w:val="00C068CF"/>
    <w:rsid w:val="00C06BFD"/>
    <w:rsid w:val="00C17FD3"/>
    <w:rsid w:val="00C5049F"/>
    <w:rsid w:val="00C53F3A"/>
    <w:rsid w:val="00C61CA4"/>
    <w:rsid w:val="00C75006"/>
    <w:rsid w:val="00CD6A84"/>
    <w:rsid w:val="00CE5A68"/>
    <w:rsid w:val="00D27CCF"/>
    <w:rsid w:val="00D34D92"/>
    <w:rsid w:val="00D46966"/>
    <w:rsid w:val="00D47FFB"/>
    <w:rsid w:val="00D82720"/>
    <w:rsid w:val="00D91B77"/>
    <w:rsid w:val="00D929E2"/>
    <w:rsid w:val="00D97869"/>
    <w:rsid w:val="00DB5610"/>
    <w:rsid w:val="00E12656"/>
    <w:rsid w:val="00E169E6"/>
    <w:rsid w:val="00EB520D"/>
    <w:rsid w:val="00F559A1"/>
    <w:rsid w:val="00F56068"/>
    <w:rsid w:val="00F87BB0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DAD55"/>
  <w15:docId w15:val="{E47206EA-C5B0-4D10-8425-3A944C73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  <w:tblCellMar>
        <w:top w:w="55" w:type="dxa"/>
        <w:left w:w="114" w:type="dxa"/>
        <w:right w:w="112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E6F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E6F4A"/>
    <w:rPr>
      <w:rFonts w:asciiTheme="minorHAnsi" w:eastAsiaTheme="minorEastAsia" w:hAnsiTheme="minorHAns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504C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15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E9D3FE3B49C418A813600E00B4269" ma:contentTypeVersion="14" ma:contentTypeDescription="Create a new document." ma:contentTypeScope="" ma:versionID="6cb127d4c571dabe3ceeb7c9af982679">
  <xsd:schema xmlns:xsd="http://www.w3.org/2001/XMLSchema" xmlns:xs="http://www.w3.org/2001/XMLSchema" xmlns:p="http://schemas.microsoft.com/office/2006/metadata/properties" xmlns:ns2="501765bc-6910-4f46-846f-9d3525083d84" xmlns:ns3="77a50dbc-ea6f-40dd-ad97-1448466d399e" targetNamespace="http://schemas.microsoft.com/office/2006/metadata/properties" ma:root="true" ma:fieldsID="344e069dc3f07256447842f2a36dfea3" ns2:_="" ns3:_="">
    <xsd:import namespace="501765bc-6910-4f46-846f-9d3525083d84"/>
    <xsd:import namespace="77a50dbc-ea6f-40dd-ad97-1448466d3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65bc-6910-4f46-846f-9d3525083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a385ad-6f68-49e0-803d-c8ede584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0dbc-ea6f-40dd-ad97-1448466d399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739cc2-531a-493a-a2f2-c0544850289e}" ma:internalName="TaxCatchAll" ma:showField="CatchAllData" ma:web="77a50dbc-ea6f-40dd-ad97-1448466d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50dbc-ea6f-40dd-ad97-1448466d399e" xsi:nil="true"/>
    <lcf76f155ced4ddcb4097134ff3c332f xmlns="501765bc-6910-4f46-846f-9d3525083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B2844F-A118-4E9F-8668-5DECFC9D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4EC08-1237-4EC7-AC58-86FBE34A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65bc-6910-4f46-846f-9d3525083d84"/>
    <ds:schemaRef ds:uri="77a50dbc-ea6f-40dd-ad97-1448466d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63AF9-A88D-4849-9615-E832946CF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C1EBD-0AFE-4C70-9872-D6F0435E1EC9}">
  <ds:schemaRefs>
    <ds:schemaRef ds:uri="http://schemas.microsoft.com/office/2006/metadata/properties"/>
    <ds:schemaRef ds:uri="http://schemas.microsoft.com/office/infopath/2007/PartnerControls"/>
    <ds:schemaRef ds:uri="77a50dbc-ea6f-40dd-ad97-1448466d399e"/>
    <ds:schemaRef ds:uri="501765bc-6910-4f46-846f-9d3525083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ollica</dc:creator>
  <cp:lastModifiedBy>Dubois, Natasha</cp:lastModifiedBy>
  <cp:revision>3</cp:revision>
  <cp:lastPrinted>2022-10-03T20:37:00Z</cp:lastPrinted>
  <dcterms:created xsi:type="dcterms:W3CDTF">2022-10-27T19:55:00Z</dcterms:created>
  <dcterms:modified xsi:type="dcterms:W3CDTF">2023-02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ihaela.Dumitrascu@ontario.ca</vt:lpwstr>
  </property>
  <property fmtid="{D5CDD505-2E9C-101B-9397-08002B2CF9AE}" pid="5" name="MSIP_Label_034a106e-6316-442c-ad35-738afd673d2b_SetDate">
    <vt:lpwstr>2021-01-19T12:52:29.703127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34d8f9d-09de-49fa-8d3d-a0d6051cf7a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25E9D3FE3B49C418A813600E00B4269</vt:lpwstr>
  </property>
  <property fmtid="{D5CDD505-2E9C-101B-9397-08002B2CF9AE}" pid="12" name="MediaServiceImageTags">
    <vt:lpwstr/>
  </property>
</Properties>
</file>